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B23E30">
              <w:rPr>
                <w:sz w:val="28"/>
                <w:szCs w:val="28"/>
              </w:rPr>
              <w:t>9 месяцев</w:t>
            </w:r>
            <w:r w:rsidR="006C3424">
              <w:rPr>
                <w:sz w:val="28"/>
                <w:szCs w:val="28"/>
              </w:rPr>
              <w:t xml:space="preserve"> </w:t>
            </w:r>
            <w:r w:rsidRPr="00306718">
              <w:rPr>
                <w:sz w:val="28"/>
                <w:szCs w:val="28"/>
              </w:rPr>
              <w:t>20</w:t>
            </w:r>
            <w:r w:rsidR="00F557F8">
              <w:rPr>
                <w:sz w:val="28"/>
                <w:szCs w:val="28"/>
              </w:rPr>
              <w:t>2</w:t>
            </w:r>
            <w:r w:rsidR="00DE632D">
              <w:rPr>
                <w:sz w:val="28"/>
                <w:szCs w:val="28"/>
              </w:rPr>
              <w:t>2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  <w:r w:rsidRPr="00306718">
              <w:rPr>
                <w:sz w:val="28"/>
                <w:szCs w:val="28"/>
              </w:rPr>
              <w:t>.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B23E30">
        <w:rPr>
          <w:sz w:val="28"/>
          <w:szCs w:val="28"/>
        </w:rPr>
        <w:t xml:space="preserve">9 месяцев </w:t>
      </w:r>
      <w:r w:rsidRPr="00306718">
        <w:rPr>
          <w:sz w:val="28"/>
          <w:szCs w:val="28"/>
        </w:rPr>
        <w:t>20</w:t>
      </w:r>
      <w:r w:rsidR="00F557F8">
        <w:rPr>
          <w:sz w:val="28"/>
          <w:szCs w:val="28"/>
        </w:rPr>
        <w:t>2</w:t>
      </w:r>
      <w:r w:rsidR="00DE632D">
        <w:rPr>
          <w:sz w:val="28"/>
          <w:szCs w:val="28"/>
        </w:rPr>
        <w:t>2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  <w:r w:rsidRPr="00306718">
        <w:rPr>
          <w:sz w:val="28"/>
          <w:szCs w:val="28"/>
        </w:rPr>
        <w:t>.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528"/>
        <w:gridCol w:w="1008"/>
        <w:gridCol w:w="1051"/>
        <w:gridCol w:w="1159"/>
        <w:gridCol w:w="126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6557CC" w:rsidRDefault="00267ECB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3</w:t>
            </w:r>
            <w:r w:rsidR="006557CC" w:rsidRPr="006557C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EC1717" w:rsidRPr="006557CC" w:rsidRDefault="008E093C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</w:t>
            </w:r>
            <w:r w:rsidR="006557CC" w:rsidRPr="006557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557CC" w:rsidRDefault="006557CC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3026</w:t>
            </w:r>
            <w:r w:rsidR="00267ECB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6557CC" w:rsidRDefault="006557C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3147</w:t>
            </w:r>
            <w:r w:rsidR="00267ECB" w:rsidRPr="006557CC">
              <w:rPr>
                <w:color w:val="000000" w:themeColor="text1"/>
                <w:sz w:val="28"/>
                <w:szCs w:val="28"/>
              </w:rPr>
              <w:t>,0</w:t>
            </w:r>
          </w:p>
          <w:p w:rsidR="00CC1E1F" w:rsidRPr="006557CC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557CC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6557CC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557CC" w:rsidRDefault="00267ECB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2</w:t>
            </w:r>
            <w:r w:rsidR="006557CC" w:rsidRPr="006557CC">
              <w:rPr>
                <w:color w:val="000000" w:themeColor="text1"/>
                <w:sz w:val="28"/>
                <w:szCs w:val="28"/>
              </w:rPr>
              <w:t>301</w:t>
            </w:r>
            <w:r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6557CC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557CC" w:rsidRDefault="00267ECB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6557CC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557CC" w:rsidRDefault="006557C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614</w:t>
            </w:r>
            <w:r w:rsidR="00267ECB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6557CC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6557CC" w:rsidRDefault="006B530B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6557CC" w:rsidRDefault="00267ECB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557CC" w:rsidRDefault="006557C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717</w:t>
            </w:r>
            <w:r w:rsidR="00267ECB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6557CC" w:rsidRDefault="006557CC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8</w:t>
            </w:r>
            <w:r w:rsidR="00267ECB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097BA1" w:rsidRPr="00D654E6" w:rsidTr="007B38F0">
        <w:tc>
          <w:tcPr>
            <w:tcW w:w="594" w:type="dxa"/>
          </w:tcPr>
          <w:p w:rsidR="00EC1717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6557CC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6557CC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557CC" w:rsidRDefault="006557C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118</w:t>
            </w:r>
            <w:r w:rsidR="00267ECB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EC1717" w:rsidRPr="006557CC" w:rsidRDefault="00267ECB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3</w:t>
            </w:r>
            <w:r w:rsidR="006557CC" w:rsidRPr="006557CC">
              <w:rPr>
                <w:color w:val="000000" w:themeColor="text1"/>
                <w:sz w:val="28"/>
                <w:szCs w:val="28"/>
              </w:rPr>
              <w:t>4</w:t>
            </w:r>
            <w:r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746D0" w:rsidRPr="00D654E6" w:rsidTr="007B38F0">
        <w:tc>
          <w:tcPr>
            <w:tcW w:w="594" w:type="dxa"/>
          </w:tcPr>
          <w:p w:rsidR="005746D0" w:rsidRDefault="00145123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6D0"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5746D0" w:rsidRDefault="005746D0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E00F6B">
              <w:rPr>
                <w:sz w:val="28"/>
                <w:szCs w:val="28"/>
              </w:rPr>
              <w:t xml:space="preserve"> города Белокуриха</w:t>
            </w:r>
          </w:p>
        </w:tc>
        <w:tc>
          <w:tcPr>
            <w:tcW w:w="1016" w:type="dxa"/>
          </w:tcPr>
          <w:p w:rsidR="005746D0" w:rsidRPr="006557CC" w:rsidRDefault="005746D0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5746D0" w:rsidRPr="006557CC" w:rsidRDefault="006557CC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5746D0" w:rsidRPr="006557CC" w:rsidRDefault="006557CC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710</w:t>
            </w:r>
            <w:r w:rsidR="005746D0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5746D0" w:rsidRPr="006557CC" w:rsidRDefault="006557CC" w:rsidP="00A5575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498</w:t>
            </w:r>
            <w:r w:rsidR="000E189A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bookmarkStart w:id="0" w:name="_GoBack"/>
        <w:bookmarkEnd w:id="0"/>
      </w:tr>
      <w:tr w:rsidR="00097BA1" w:rsidRPr="00306718" w:rsidTr="007B38F0">
        <w:tc>
          <w:tcPr>
            <w:tcW w:w="594" w:type="dxa"/>
          </w:tcPr>
          <w:p w:rsidR="00EC1717" w:rsidRDefault="00145123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6D0"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6557CC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6557CC" w:rsidRDefault="006557CC" w:rsidP="004C7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161" w:type="dxa"/>
          </w:tcPr>
          <w:p w:rsidR="00EC1717" w:rsidRPr="006557CC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6557CC" w:rsidRDefault="006557CC" w:rsidP="00706E3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03631</w:t>
            </w:r>
            <w:r w:rsidR="00501556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145123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46D0"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6557CC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6557CC" w:rsidRDefault="004C7712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6557CC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557CC" w:rsidRDefault="006557CC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4080</w:t>
            </w:r>
            <w:r w:rsidR="00501556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501556" w:rsidRPr="00306718" w:rsidTr="007B38F0">
        <w:tc>
          <w:tcPr>
            <w:tcW w:w="594" w:type="dxa"/>
          </w:tcPr>
          <w:p w:rsidR="00501556" w:rsidRDefault="00145123" w:rsidP="0057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1556">
              <w:rPr>
                <w:sz w:val="28"/>
                <w:szCs w:val="28"/>
              </w:rPr>
              <w:t>9.</w:t>
            </w:r>
          </w:p>
        </w:tc>
        <w:tc>
          <w:tcPr>
            <w:tcW w:w="4653" w:type="dxa"/>
          </w:tcPr>
          <w:p w:rsidR="00501556" w:rsidRDefault="00501556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501556" w:rsidRPr="006557CC" w:rsidRDefault="00501556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501556" w:rsidRPr="006557CC" w:rsidRDefault="006557CC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1" w:type="dxa"/>
          </w:tcPr>
          <w:p w:rsidR="00501556" w:rsidRPr="006557CC" w:rsidRDefault="00501556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501556" w:rsidRPr="006557CC" w:rsidRDefault="006557CC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2796</w:t>
            </w:r>
            <w:r w:rsidR="00501556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145123" w:rsidP="00145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6557CC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6557CC" w:rsidRDefault="005746D0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6557CC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557CC" w:rsidRDefault="006557CC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4024</w:t>
            </w:r>
            <w:r w:rsidR="00501556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6557CC" w:rsidRDefault="005746D0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5</w:t>
            </w:r>
            <w:r w:rsidR="006557CC" w:rsidRPr="006557C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6A4408" w:rsidRPr="006557CC" w:rsidRDefault="00D363CB" w:rsidP="006557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5</w:t>
            </w:r>
            <w:r w:rsidR="006557CC" w:rsidRPr="006557CC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161" w:type="dxa"/>
          </w:tcPr>
          <w:p w:rsidR="006A4408" w:rsidRPr="006557CC" w:rsidRDefault="006557CC" w:rsidP="001F53E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9486</w:t>
            </w:r>
            <w:r w:rsidR="00501556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6A4408" w:rsidRPr="006557CC" w:rsidRDefault="006557CC" w:rsidP="000A6E7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557CC">
              <w:rPr>
                <w:color w:val="000000" w:themeColor="text1"/>
                <w:sz w:val="28"/>
                <w:szCs w:val="28"/>
              </w:rPr>
              <w:t>119228</w:t>
            </w:r>
            <w:r w:rsidR="00D363CB" w:rsidRPr="006557CC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312AA5" w:rsidRPr="00CD4D77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>администрации города Белокурихи                                                       Е.Д.</w:t>
      </w:r>
      <w:r w:rsidR="00E907CF">
        <w:rPr>
          <w:sz w:val="28"/>
          <w:szCs w:val="28"/>
        </w:rPr>
        <w:t xml:space="preserve"> </w:t>
      </w:r>
      <w:proofErr w:type="spellStart"/>
      <w:r w:rsidRPr="00306718">
        <w:rPr>
          <w:sz w:val="28"/>
          <w:szCs w:val="28"/>
        </w:rPr>
        <w:t>Зибзеев</w:t>
      </w:r>
      <w:proofErr w:type="spellEnd"/>
    </w:p>
    <w:sectPr w:rsidR="001A65A2" w:rsidSect="0067644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7CC" w:rsidRDefault="006557CC" w:rsidP="00F7795E">
      <w:r>
        <w:separator/>
      </w:r>
    </w:p>
  </w:endnote>
  <w:endnote w:type="continuationSeparator" w:id="0">
    <w:p w:rsidR="006557CC" w:rsidRDefault="006557CC" w:rsidP="00F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CC" w:rsidRDefault="006557CC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57CC" w:rsidRDefault="006557C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CC" w:rsidRDefault="006557CC">
    <w:pPr>
      <w:pStyle w:val="a6"/>
      <w:framePr w:wrap="around" w:vAnchor="text" w:hAnchor="margin" w:xAlign="right" w:y="1"/>
      <w:rPr>
        <w:rStyle w:val="a3"/>
      </w:rPr>
    </w:pPr>
  </w:p>
  <w:p w:rsidR="006557CC" w:rsidRDefault="006557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7CC" w:rsidRDefault="006557CC" w:rsidP="00F7795E">
      <w:r>
        <w:separator/>
      </w:r>
    </w:p>
  </w:footnote>
  <w:footnote w:type="continuationSeparator" w:id="0">
    <w:p w:rsidR="006557CC" w:rsidRDefault="006557CC" w:rsidP="00F7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CC" w:rsidRDefault="006557CC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557CC" w:rsidRDefault="006557C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645"/>
      <w:docPartObj>
        <w:docPartGallery w:val="Page Numbers (Top of Page)"/>
        <w:docPartUnique/>
      </w:docPartObj>
    </w:sdtPr>
    <w:sdtContent>
      <w:p w:rsidR="006557CC" w:rsidRDefault="006557C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57CC" w:rsidRDefault="006557C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A6E74"/>
    <w:rsid w:val="000B0E3F"/>
    <w:rsid w:val="000B51E3"/>
    <w:rsid w:val="000C729E"/>
    <w:rsid w:val="000D197D"/>
    <w:rsid w:val="000E189A"/>
    <w:rsid w:val="000E2D4D"/>
    <w:rsid w:val="000F3C4B"/>
    <w:rsid w:val="000F4E2E"/>
    <w:rsid w:val="001026EB"/>
    <w:rsid w:val="00102F92"/>
    <w:rsid w:val="001145D4"/>
    <w:rsid w:val="0012342E"/>
    <w:rsid w:val="00131B49"/>
    <w:rsid w:val="0014147E"/>
    <w:rsid w:val="00145123"/>
    <w:rsid w:val="001455A4"/>
    <w:rsid w:val="001478E7"/>
    <w:rsid w:val="0015788A"/>
    <w:rsid w:val="00164C7E"/>
    <w:rsid w:val="0017452B"/>
    <w:rsid w:val="00181EDC"/>
    <w:rsid w:val="00191EAB"/>
    <w:rsid w:val="00194346"/>
    <w:rsid w:val="00195648"/>
    <w:rsid w:val="001A4774"/>
    <w:rsid w:val="001A65A2"/>
    <w:rsid w:val="001A7ECE"/>
    <w:rsid w:val="001B06AB"/>
    <w:rsid w:val="001B1655"/>
    <w:rsid w:val="001C19A4"/>
    <w:rsid w:val="001C3F2D"/>
    <w:rsid w:val="001C7202"/>
    <w:rsid w:val="001E0EF7"/>
    <w:rsid w:val="001E7D32"/>
    <w:rsid w:val="001F4FA8"/>
    <w:rsid w:val="001F53E0"/>
    <w:rsid w:val="00211B3C"/>
    <w:rsid w:val="00216736"/>
    <w:rsid w:val="00232011"/>
    <w:rsid w:val="002431E9"/>
    <w:rsid w:val="00243D32"/>
    <w:rsid w:val="0024506D"/>
    <w:rsid w:val="0025418F"/>
    <w:rsid w:val="002578EB"/>
    <w:rsid w:val="00261AAE"/>
    <w:rsid w:val="00264EE8"/>
    <w:rsid w:val="00267ECB"/>
    <w:rsid w:val="00270C6C"/>
    <w:rsid w:val="0027117E"/>
    <w:rsid w:val="0027261F"/>
    <w:rsid w:val="00277D13"/>
    <w:rsid w:val="00284E39"/>
    <w:rsid w:val="002853E4"/>
    <w:rsid w:val="00287ED4"/>
    <w:rsid w:val="00291943"/>
    <w:rsid w:val="002B1A75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545A0"/>
    <w:rsid w:val="003551E0"/>
    <w:rsid w:val="0035621B"/>
    <w:rsid w:val="00373A26"/>
    <w:rsid w:val="0037723D"/>
    <w:rsid w:val="003A4E5C"/>
    <w:rsid w:val="003D0B69"/>
    <w:rsid w:val="003D16E4"/>
    <w:rsid w:val="003D23F9"/>
    <w:rsid w:val="003D3531"/>
    <w:rsid w:val="003E25E1"/>
    <w:rsid w:val="003F1358"/>
    <w:rsid w:val="003F5AFD"/>
    <w:rsid w:val="0043061C"/>
    <w:rsid w:val="00440AAA"/>
    <w:rsid w:val="00453E74"/>
    <w:rsid w:val="004825A4"/>
    <w:rsid w:val="00487A9F"/>
    <w:rsid w:val="0049596F"/>
    <w:rsid w:val="00497931"/>
    <w:rsid w:val="004A1403"/>
    <w:rsid w:val="004A46E2"/>
    <w:rsid w:val="004A620D"/>
    <w:rsid w:val="004B7862"/>
    <w:rsid w:val="004C55D7"/>
    <w:rsid w:val="004C7712"/>
    <w:rsid w:val="004D1A14"/>
    <w:rsid w:val="004D5650"/>
    <w:rsid w:val="004E187D"/>
    <w:rsid w:val="004E55EC"/>
    <w:rsid w:val="004F4BE0"/>
    <w:rsid w:val="004F5423"/>
    <w:rsid w:val="004F5CCA"/>
    <w:rsid w:val="004F61CF"/>
    <w:rsid w:val="00501556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746D0"/>
    <w:rsid w:val="00587E7D"/>
    <w:rsid w:val="00590378"/>
    <w:rsid w:val="0059320E"/>
    <w:rsid w:val="005938CC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E79AC"/>
    <w:rsid w:val="005F6303"/>
    <w:rsid w:val="00607FE6"/>
    <w:rsid w:val="00613B87"/>
    <w:rsid w:val="0062439F"/>
    <w:rsid w:val="00631FED"/>
    <w:rsid w:val="00633BA4"/>
    <w:rsid w:val="0065296C"/>
    <w:rsid w:val="006557CC"/>
    <w:rsid w:val="00660009"/>
    <w:rsid w:val="006723CB"/>
    <w:rsid w:val="0067644F"/>
    <w:rsid w:val="00676487"/>
    <w:rsid w:val="00676E4F"/>
    <w:rsid w:val="00681574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30B"/>
    <w:rsid w:val="006B5E3B"/>
    <w:rsid w:val="006C32EA"/>
    <w:rsid w:val="006C3424"/>
    <w:rsid w:val="006C4818"/>
    <w:rsid w:val="006C7A5D"/>
    <w:rsid w:val="006D1067"/>
    <w:rsid w:val="006E2B21"/>
    <w:rsid w:val="006E62BD"/>
    <w:rsid w:val="006F0B27"/>
    <w:rsid w:val="006F2D72"/>
    <w:rsid w:val="00701CB4"/>
    <w:rsid w:val="00706B02"/>
    <w:rsid w:val="00706E3F"/>
    <w:rsid w:val="007168D3"/>
    <w:rsid w:val="00733ABA"/>
    <w:rsid w:val="00733FBE"/>
    <w:rsid w:val="00755EE0"/>
    <w:rsid w:val="00757B0A"/>
    <w:rsid w:val="0076522F"/>
    <w:rsid w:val="00767432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B32FD"/>
    <w:rsid w:val="007B38F0"/>
    <w:rsid w:val="007B5565"/>
    <w:rsid w:val="007B6C09"/>
    <w:rsid w:val="007C31B4"/>
    <w:rsid w:val="007C613E"/>
    <w:rsid w:val="007D6354"/>
    <w:rsid w:val="007E01EE"/>
    <w:rsid w:val="007F3EB5"/>
    <w:rsid w:val="008031F6"/>
    <w:rsid w:val="008132FE"/>
    <w:rsid w:val="008257DA"/>
    <w:rsid w:val="008346E4"/>
    <w:rsid w:val="00843008"/>
    <w:rsid w:val="00852C92"/>
    <w:rsid w:val="008569FC"/>
    <w:rsid w:val="00865112"/>
    <w:rsid w:val="00865D33"/>
    <w:rsid w:val="008678A2"/>
    <w:rsid w:val="0087058F"/>
    <w:rsid w:val="00871AD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1F23"/>
    <w:rsid w:val="009C2C26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65C1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23E30"/>
    <w:rsid w:val="00B318AB"/>
    <w:rsid w:val="00B31AE9"/>
    <w:rsid w:val="00B37958"/>
    <w:rsid w:val="00B70287"/>
    <w:rsid w:val="00B734E7"/>
    <w:rsid w:val="00B740E7"/>
    <w:rsid w:val="00B746FF"/>
    <w:rsid w:val="00B7501E"/>
    <w:rsid w:val="00B7573F"/>
    <w:rsid w:val="00B80D17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C00EF2"/>
    <w:rsid w:val="00C0292B"/>
    <w:rsid w:val="00C071C3"/>
    <w:rsid w:val="00C10B26"/>
    <w:rsid w:val="00C166EA"/>
    <w:rsid w:val="00C16A4A"/>
    <w:rsid w:val="00C16B07"/>
    <w:rsid w:val="00C46236"/>
    <w:rsid w:val="00C46918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B28F0"/>
    <w:rsid w:val="00CB316C"/>
    <w:rsid w:val="00CC1E1F"/>
    <w:rsid w:val="00CC6958"/>
    <w:rsid w:val="00CD08D5"/>
    <w:rsid w:val="00CD1370"/>
    <w:rsid w:val="00CD4D77"/>
    <w:rsid w:val="00D01E03"/>
    <w:rsid w:val="00D025EF"/>
    <w:rsid w:val="00D14CED"/>
    <w:rsid w:val="00D17885"/>
    <w:rsid w:val="00D17F35"/>
    <w:rsid w:val="00D363CB"/>
    <w:rsid w:val="00D46CB1"/>
    <w:rsid w:val="00D53FA1"/>
    <w:rsid w:val="00D55CA5"/>
    <w:rsid w:val="00D62CB8"/>
    <w:rsid w:val="00D648EB"/>
    <w:rsid w:val="00D64F2B"/>
    <w:rsid w:val="00D654E6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E632D"/>
    <w:rsid w:val="00DF3CBD"/>
    <w:rsid w:val="00E00F6B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07CF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E71BB"/>
    <w:rsid w:val="00EF74A1"/>
    <w:rsid w:val="00F057B6"/>
    <w:rsid w:val="00F100A2"/>
    <w:rsid w:val="00F108DC"/>
    <w:rsid w:val="00F33187"/>
    <w:rsid w:val="00F33500"/>
    <w:rsid w:val="00F40A8B"/>
    <w:rsid w:val="00F557F8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D43CF"/>
    <w:rsid w:val="00FD68FC"/>
    <w:rsid w:val="00FE026A"/>
    <w:rsid w:val="00FE4198"/>
    <w:rsid w:val="00FE585D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479A-79D8-438A-B39F-93ADA3F9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зеев </dc:creator>
  <cp:keywords/>
  <dc:description/>
  <cp:lastModifiedBy>GLAVBUH</cp:lastModifiedBy>
  <cp:revision>35</cp:revision>
  <cp:lastPrinted>2022-11-11T03:08:00Z</cp:lastPrinted>
  <dcterms:created xsi:type="dcterms:W3CDTF">2012-03-22T12:58:00Z</dcterms:created>
  <dcterms:modified xsi:type="dcterms:W3CDTF">2022-11-11T03:08:00Z</dcterms:modified>
</cp:coreProperties>
</file>